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1872" w:tblpY="-288"/>
        <w:tblW w:w="7512" w:type="dxa"/>
        <w:tblCellMar>
          <w:left w:w="70" w:type="dxa"/>
          <w:right w:w="70" w:type="dxa"/>
        </w:tblCellMar>
        <w:tblLook w:val="04A0"/>
      </w:tblPr>
      <w:tblGrid>
        <w:gridCol w:w="3760"/>
        <w:gridCol w:w="1676"/>
        <w:gridCol w:w="2076"/>
      </w:tblGrid>
      <w:tr w:rsidR="002C7790" w:rsidRPr="00760166" w:rsidTr="00906C5F">
        <w:trPr>
          <w:trHeight w:val="510"/>
        </w:trPr>
        <w:tc>
          <w:tcPr>
            <w:tcW w:w="3760" w:type="dxa"/>
            <w:tcBorders>
              <w:top w:val="nil"/>
              <w:left w:val="nil"/>
              <w:bottom w:val="nil"/>
              <w:right w:val="dashSmallGap" w:sz="12" w:space="0" w:color="auto"/>
            </w:tcBorders>
            <w:shd w:val="clear" w:color="auto" w:fill="auto"/>
            <w:noWrap/>
            <w:vAlign w:val="bottom"/>
            <w:hideMark/>
          </w:tcPr>
          <w:p w:rsidR="002C7790" w:rsidRPr="00760166" w:rsidRDefault="00906C5F" w:rsidP="00906C5F">
            <w:pPr>
              <w:spacing w:after="0" w:line="240" w:lineRule="auto"/>
              <w:ind w:left="360"/>
              <w:rPr>
                <w:rFonts w:ascii="Ticketing" w:eastAsia="MS Mincho" w:hAnsi="Ticketing" w:cs="Tahoma"/>
                <w:color w:val="000000"/>
                <w:lang w:eastAsia="fr-FR"/>
              </w:rPr>
            </w:pPr>
            <w:r w:rsidRPr="00906C5F">
              <w:rPr>
                <w:rFonts w:ascii="Ticketing" w:eastAsia="MS Mincho" w:hAnsi="Ticketing" w:cs="Tahoma"/>
                <w:noProof/>
                <w:color w:val="000000"/>
                <w:lang w:eastAsia="fr-FR"/>
              </w:rPr>
              <w:drawing>
                <wp:inline distT="0" distB="0" distL="0" distR="0">
                  <wp:extent cx="1046425" cy="389614"/>
                  <wp:effectExtent l="19050" t="0" r="0" b="0"/>
                  <wp:docPr id="6" name="Image 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1">
                            <a:extLst>
                              <a:ext uri="{FF2B5EF4-FFF2-40B4-BE49-F238E27FC236}">
                                <a16:creationId xmlns:lc="http://schemas.openxmlformats.org/drawingml/2006/lockedCanvas" xmlns:a16="http://schemas.microsoft.com/office/drawing/2014/main" xmlns="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lc="http://schemas.openxmlformats.org/drawingml/2006/lockedCanvas" xmlns:a14="http://schemas.microsoft.com/office/drawing/2010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55" cy="39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6" w:type="dxa"/>
            <w:tcBorders>
              <w:top w:val="dashSmallGap" w:sz="12" w:space="0" w:color="auto"/>
              <w:left w:val="dashSmallGap" w:sz="12" w:space="0" w:color="auto"/>
              <w:bottom w:val="dashSmallGap" w:sz="12" w:space="0" w:color="auto"/>
              <w:right w:val="dashSmallGap" w:sz="12" w:space="0" w:color="auto"/>
            </w:tcBorders>
            <w:shd w:val="clear" w:color="auto" w:fill="auto"/>
            <w:noWrap/>
            <w:vAlign w:val="bottom"/>
            <w:hideMark/>
          </w:tcPr>
          <w:p w:rsidR="00760166" w:rsidRPr="00760166" w:rsidRDefault="00760166" w:rsidP="00760166">
            <w:pPr>
              <w:spacing w:after="0" w:line="240" w:lineRule="auto"/>
              <w:jc w:val="center"/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>SARL-</w:t>
            </w:r>
            <w:r w:rsidR="002C7790"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>KDA</w:t>
            </w:r>
          </w:p>
          <w:p w:rsidR="002C7790" w:rsidRPr="00760166" w:rsidRDefault="002B3560" w:rsidP="00760166">
            <w:pPr>
              <w:spacing w:after="0" w:line="240" w:lineRule="auto"/>
              <w:jc w:val="center"/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 </w:t>
            </w:r>
            <w:r w:rsidR="002C7790" w:rsidRPr="00760166">
              <w:rPr>
                <w:rFonts w:ascii="Ticketing" w:eastAsia="MS Mincho" w:hAnsi="Ticketing" w:cs="Tahoma"/>
                <w:b/>
                <w:bCs/>
                <w:color w:val="000000"/>
                <w:sz w:val="24"/>
                <w:szCs w:val="24"/>
                <w:lang w:eastAsia="fr-FR"/>
              </w:rPr>
              <w:t xml:space="preserve">EMBALLAGE          </w:t>
            </w:r>
          </w:p>
        </w:tc>
        <w:tc>
          <w:tcPr>
            <w:tcW w:w="2076" w:type="dxa"/>
            <w:tcBorders>
              <w:top w:val="nil"/>
              <w:left w:val="dashSmallGap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C7790" w:rsidRPr="00760166" w:rsidRDefault="002C7790" w:rsidP="002C7790">
            <w:pPr>
              <w:spacing w:after="0" w:line="240" w:lineRule="auto"/>
              <w:rPr>
                <w:rFonts w:ascii="Ticketing" w:eastAsia="MS Mincho" w:hAnsi="Ticketing" w:cs="Tahoma"/>
                <w:b/>
                <w:bCs/>
                <w:color w:val="000000"/>
                <w:sz w:val="40"/>
                <w:szCs w:val="40"/>
                <w:lang w:eastAsia="fr-FR"/>
              </w:rPr>
            </w:pPr>
          </w:p>
        </w:tc>
      </w:tr>
    </w:tbl>
    <w:p w:rsidR="006F0205" w:rsidRPr="00760166" w:rsidRDefault="006F0205" w:rsidP="00EF0BDF">
      <w:pPr>
        <w:pBdr>
          <w:bottom w:val="dashSmallGap" w:sz="12" w:space="1" w:color="auto"/>
        </w:pBdr>
        <w:rPr>
          <w:rFonts w:ascii="Ticketing" w:eastAsia="MS Mincho" w:hAnsi="Ticketing" w:cs="Tahoma"/>
          <w:sz w:val="28"/>
          <w:szCs w:val="28"/>
          <w:lang w:val="en-US"/>
        </w:rPr>
      </w:pPr>
    </w:p>
    <w:p w:rsidR="006F0205" w:rsidRPr="00760166" w:rsidRDefault="006F0205" w:rsidP="00760166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jc w:val="center"/>
        <w:rPr>
          <w:rFonts w:ascii="Ticketing" w:eastAsia="MS Mincho" w:hAnsi="Ticketing" w:cs="Tahoma"/>
          <w:sz w:val="28"/>
          <w:szCs w:val="28"/>
          <w:lang w:val="en-US"/>
        </w:rPr>
      </w:pPr>
      <w:r w:rsidRPr="00760166">
        <w:rPr>
          <w:rFonts w:ascii="Ticketing" w:eastAsia="MS Mincho" w:hAnsi="Ticketing" w:cs="Tahoma"/>
          <w:b/>
          <w:bCs/>
          <w:sz w:val="28"/>
          <w:szCs w:val="28"/>
          <w:lang w:val="en-US"/>
        </w:rPr>
        <w:t>Pallet Sheet</w:t>
      </w:r>
      <w:r w:rsidRPr="00760166">
        <w:rPr>
          <w:rFonts w:ascii="Ticketing" w:eastAsia="MS Mincho" w:hAnsi="Ticketing" w:cs="Tahoma"/>
          <w:lang w:val="en-US"/>
        </w:rPr>
        <w:t xml:space="preserve"> </w:t>
      </w:r>
      <w:r w:rsidRPr="00EF0BDF">
        <w:rPr>
          <w:rFonts w:ascii="Ticketing" w:eastAsia="MS Mincho" w:hAnsi="Ticketing" w:cs="Tahoma"/>
          <w:sz w:val="28"/>
          <w:szCs w:val="28"/>
          <w:lang w:val="en-US"/>
        </w:rPr>
        <w:t>:</w:t>
      </w:r>
    </w:p>
    <w:p w:rsidR="00906C5F" w:rsidRPr="00881C4C" w:rsidRDefault="00881C4C" w:rsidP="008808C4">
      <w:pPr>
        <w:pBdr>
          <w:bottom w:val="dashSmallGap" w:sz="12" w:space="0" w:color="auto"/>
        </w:pBdr>
        <w:spacing w:line="480" w:lineRule="auto"/>
        <w:rPr>
          <w:rFonts w:ascii="Ticketing" w:eastAsia="MS Mincho" w:hAnsi="Ticketing" w:cs="Tahoma"/>
          <w:b/>
          <w:bCs/>
          <w:lang w:val="en-US"/>
        </w:rPr>
      </w:pPr>
      <w:r w:rsidRPr="00881C4C">
        <w:rPr>
          <w:rFonts w:ascii="Ticketing" w:eastAsia="MS Mincho" w:hAnsi="Ticketing" w:cs="Tahoma"/>
          <w:b/>
          <w:bCs/>
          <w:lang w:val="en-US"/>
        </w:rPr>
        <w:t>E</w:t>
      </w:r>
      <w:r w:rsidR="008808C4" w:rsidRPr="00881C4C">
        <w:rPr>
          <w:rFonts w:ascii="Ticketing" w:eastAsia="MS Mincho" w:hAnsi="Ticketing" w:cs="Tahoma"/>
          <w:b/>
          <w:bCs/>
          <w:lang w:val="en-US"/>
        </w:rPr>
        <w:t xml:space="preserve">xpedition date : </w:t>
      </w:r>
      <w:r w:rsidR="00527967">
        <w:rPr>
          <w:rFonts w:ascii="Ticketing" w:eastAsia="MS Mincho" w:hAnsi="Ticketing" w:cs="Tahoma"/>
          <w:b/>
          <w:bCs/>
          <w:lang w:val="en-US"/>
        </w:rPr>
        <w:t>10/22/2021</w:t>
      </w:r>
    </w:p>
    <w:tbl>
      <w:tblPr>
        <w:tblStyle w:val="Grilledutableau"/>
        <w:tblpPr w:leftFromText="141" w:rightFromText="141" w:vertAnchor="page" w:horzAnchor="page" w:tblpX="1877" w:tblpY="3757"/>
        <w:tblW w:w="0" w:type="auto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/>
      </w:tblPr>
      <w:tblGrid>
        <w:gridCol w:w="2952"/>
        <w:gridCol w:w="3060"/>
      </w:tblGrid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ustomer</w:t>
            </w:r>
          </w:p>
        </w:tc>
        <w:tc>
          <w:tcPr>
            <w:tcW w:w="3060" w:type="dxa"/>
            <w:vAlign w:val="center"/>
          </w:tcPr>
          <w:p w:rsidR="008808C4" w:rsidRPr="00760166" w:rsidRDefault="00527967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Major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Address</w:t>
            </w:r>
          </w:p>
        </w:tc>
        <w:tc>
          <w:tcPr>
            <w:tcW w:w="3060" w:type="dxa"/>
            <w:vAlign w:val="center"/>
          </w:tcPr>
          <w:p w:rsidR="008808C4" w:rsidRPr="00760166" w:rsidRDefault="00527967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Batna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Item</w:t>
            </w:r>
          </w:p>
        </w:tc>
        <w:tc>
          <w:tcPr>
            <w:tcW w:w="3060" w:type="dxa"/>
            <w:vAlign w:val="center"/>
          </w:tcPr>
          <w:p w:rsidR="008808C4" w:rsidRPr="00760166" w:rsidRDefault="00527967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Daily Joy sec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ype</w:t>
            </w:r>
          </w:p>
        </w:tc>
        <w:tc>
          <w:tcPr>
            <w:tcW w:w="3060" w:type="dxa"/>
            <w:vAlign w:val="center"/>
          </w:tcPr>
          <w:p w:rsidR="008808C4" w:rsidRPr="00760166" w:rsidRDefault="00527967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TB/FL/KR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Form</w:t>
            </w:r>
          </w:p>
        </w:tc>
        <w:tc>
          <w:tcPr>
            <w:tcW w:w="3060" w:type="dxa"/>
            <w:vAlign w:val="center"/>
          </w:tcPr>
          <w:p w:rsidR="008808C4" w:rsidRPr="00760166" w:rsidRDefault="00527967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CardBoard DD (C+B)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Dimensions</w:t>
            </w:r>
          </w:p>
        </w:tc>
        <w:tc>
          <w:tcPr>
            <w:tcW w:w="3060" w:type="dxa"/>
            <w:vAlign w:val="center"/>
          </w:tcPr>
          <w:p w:rsidR="008808C4" w:rsidRPr="00760166" w:rsidRDefault="00527967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620*180*150</w:t>
            </w:r>
          </w:p>
        </w:tc>
      </w:tr>
      <w:tr w:rsidR="008808C4" w:rsidRPr="00760166" w:rsidTr="008808C4">
        <w:trPr>
          <w:trHeight w:val="720"/>
        </w:trPr>
        <w:tc>
          <w:tcPr>
            <w:tcW w:w="2952" w:type="dxa"/>
            <w:vAlign w:val="center"/>
          </w:tcPr>
          <w:p w:rsidR="008808C4" w:rsidRPr="00760166" w:rsidRDefault="008808C4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 w:rsidRPr="00760166"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Quantity</w:t>
            </w:r>
          </w:p>
        </w:tc>
        <w:tc>
          <w:tcPr>
            <w:tcW w:w="3060" w:type="dxa"/>
            <w:vAlign w:val="center"/>
          </w:tcPr>
          <w:p w:rsidR="008808C4" w:rsidRPr="00760166" w:rsidRDefault="00527967" w:rsidP="008808C4">
            <w:pPr>
              <w:ind w:right="-756" w:hanging="720"/>
              <w:jc w:val="center"/>
              <w:rPr>
                <w:rFonts w:ascii="Ticketing" w:eastAsia="MS Mincho" w:hAnsi="Ticketing" w:cs="Tahoma"/>
                <w:sz w:val="36"/>
                <w:szCs w:val="36"/>
                <w:lang w:val="en-US"/>
              </w:rPr>
            </w:pPr>
            <w:r>
              <w:rPr>
                <w:rFonts w:ascii="Ticketing" w:eastAsia="MS Mincho" w:hAnsi="Ticketing" w:cs="Tahoma"/>
                <w:sz w:val="36"/>
                <w:szCs w:val="36"/>
                <w:lang w:val="en-US"/>
              </w:rPr>
              <w:t>6000</w:t>
            </w:r>
          </w:p>
        </w:tc>
      </w:tr>
    </w:tbl>
    <w:p w:rsidR="002B3560" w:rsidRPr="00760166" w:rsidRDefault="002B3560" w:rsidP="00906C5F">
      <w:pPr>
        <w:pBdr>
          <w:bottom w:val="dashSmallGap" w:sz="12" w:space="0" w:color="auto"/>
        </w:pBdr>
        <w:rPr>
          <w:rFonts w:ascii="Ticketing" w:eastAsia="MS Mincho" w:hAnsi="Ticketing" w:cs="Tahoma"/>
          <w:lang w:val="en-US"/>
        </w:rPr>
      </w:pPr>
    </w:p>
    <w:p w:rsidR="002B3560" w:rsidRPr="00881C4C" w:rsidRDefault="008808C4" w:rsidP="008808C4">
      <w:pPr>
        <w:jc w:val="center"/>
        <w:rPr>
          <w:rFonts w:ascii="Ticketing" w:hAnsi="Ticketing"/>
          <w:lang w:val="en-US"/>
        </w:rPr>
      </w:pPr>
      <w:r w:rsidRPr="00881C4C">
        <w:rPr>
          <w:rStyle w:val="jlqj4b"/>
          <w:rFonts w:ascii="Ticketing" w:hAnsi="Ticketing"/>
          <w:lang w:val="en-US"/>
        </w:rPr>
        <w:t>corrugated cardboard manufacturing and processing unit</w:t>
      </w:r>
      <w:r w:rsidRPr="00881C4C">
        <w:rPr>
          <w:rStyle w:val="jlqj4b"/>
          <w:rFonts w:ascii="Ticketing" w:hAnsi="Ticketing"/>
          <w:lang w:val="en-US"/>
        </w:rPr>
        <w:br/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Address: N26 part 04 CMNE Tazoult new industrial zone / Tel :</w:t>
      </w:r>
      <w:r w:rsidRPr="00881C4C">
        <w:rPr>
          <w:rStyle w:val="jlqj4b"/>
          <w:rFonts w:ascii="Ticketing" w:hAnsi="Ticketing"/>
          <w:lang w:val="en-US"/>
        </w:rPr>
        <w:t xml:space="preserve"> 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21333853695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br/>
        <w:t>Fax: 21333818699 / Mob: 213540010041 / Email: kda.emballage@gmail.com</w:t>
      </w: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p w:rsidR="002B3560" w:rsidRPr="00760166" w:rsidRDefault="002B3560" w:rsidP="002C7790">
      <w:pPr>
        <w:rPr>
          <w:rFonts w:ascii="Ticketing" w:eastAsia="MS Mincho" w:hAnsi="Ticketing" w:cs="Tahoma"/>
          <w:lang w:val="en-US"/>
        </w:rPr>
      </w:pPr>
    </w:p>
    <w:sectPr w:rsidR="002B3560" w:rsidRPr="00760166" w:rsidSect="008808C4">
      <w:pgSz w:w="16838" w:h="11906" w:orient="landscape"/>
      <w:pgMar w:top="1170" w:right="1417" w:bottom="1417" w:left="1417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cketing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compat/>
  <w:rsids>
    <w:rsidRoot w:val="00DF7BDF"/>
    <w:rsid w:val="00037637"/>
    <w:rsid w:val="000B1B89"/>
    <w:rsid w:val="00154E9D"/>
    <w:rsid w:val="002B3560"/>
    <w:rsid w:val="002C7790"/>
    <w:rsid w:val="00527967"/>
    <w:rsid w:val="006F0205"/>
    <w:rsid w:val="00760166"/>
    <w:rsid w:val="008808C4"/>
    <w:rsid w:val="00881C4C"/>
    <w:rsid w:val="00906C5F"/>
    <w:rsid w:val="00C103E4"/>
    <w:rsid w:val="00D84ABD"/>
    <w:rsid w:val="00DF7BDF"/>
    <w:rsid w:val="00EF0B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7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790"/>
    <w:rPr>
      <w:rFonts w:ascii="Tahoma" w:hAnsi="Tahoma" w:cs="Tahoma"/>
      <w:sz w:val="16"/>
      <w:szCs w:val="16"/>
    </w:rPr>
  </w:style>
  <w:style w:type="character" w:customStyle="1" w:styleId="jlqj4b">
    <w:name w:val="jlqj4b"/>
    <w:basedOn w:val="Policepardfaut"/>
    <w:rsid w:val="008808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B96DA-F8F8-4750-96E9-239B9C377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l</dc:creator>
  <cp:lastModifiedBy>Anfel</cp:lastModifiedBy>
  <cp:revision>2</cp:revision>
  <dcterms:created xsi:type="dcterms:W3CDTF">2021-10-22T16:11:00Z</dcterms:created>
  <dcterms:modified xsi:type="dcterms:W3CDTF">2021-10-22T16:11:00Z</dcterms:modified>
</cp:coreProperties>
</file>